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Pr="002C5A53" w:rsidRDefault="006734DD" w:rsidP="006734DD">
      <w:pPr>
        <w:ind w:left="-120"/>
        <w:jc w:val="center"/>
        <w:rPr>
          <w:b/>
        </w:rPr>
      </w:pPr>
    </w:p>
    <w:p w:rsidR="006855B6" w:rsidRPr="006855B6" w:rsidRDefault="006734DD" w:rsidP="006855B6">
      <w:pPr>
        <w:spacing w:before="120"/>
      </w:pPr>
      <w:r w:rsidRPr="00904B9C">
        <w:t>Materiál na rokovanie</w:t>
      </w:r>
      <w:r w:rsidRPr="00904B9C">
        <w:rPr>
          <w:sz w:val="28"/>
        </w:rPr>
        <w:t xml:space="preserve">                                             </w:t>
      </w:r>
      <w:r w:rsidRPr="00904B9C">
        <w:t xml:space="preserve">               </w:t>
      </w:r>
      <w:r w:rsidR="00652EE5">
        <w:t xml:space="preserve">                         Číslo: </w:t>
      </w:r>
      <w:r w:rsidR="006855B6" w:rsidRPr="006855B6">
        <w:t xml:space="preserve">UV-38398/2024 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Default="006B7FF6" w:rsidP="00B07BEE">
      <w:pPr>
        <w:jc w:val="center"/>
        <w:rPr>
          <w:b/>
        </w:rPr>
      </w:pPr>
      <w:r>
        <w:rPr>
          <w:b/>
        </w:rPr>
        <w:t>509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FE139C">
        <w:rPr>
          <w:b/>
          <w:bCs/>
        </w:rPr>
        <w:t>,</w:t>
      </w:r>
    </w:p>
    <w:p w:rsidR="003E4169" w:rsidRPr="003E4169" w:rsidRDefault="00DF7D6D" w:rsidP="003E4169">
      <w:pPr>
        <w:pBdr>
          <w:bottom w:val="single" w:sz="12" w:space="1" w:color="auto"/>
        </w:pBdr>
        <w:jc w:val="center"/>
        <w:rPr>
          <w:b/>
          <w:bCs/>
        </w:rPr>
      </w:pPr>
      <w:r w:rsidRPr="00DF7D6D">
        <w:rPr>
          <w:b/>
          <w:bCs/>
          <w:color w:val="000000"/>
          <w:lang w:eastAsia="sk-SK"/>
        </w:rPr>
        <w:t>ktorým sa mení a dopĺňa zákon č. 125/2006 Z. z. o inšpekcii práce a o zmene a doplnení zákona</w:t>
      </w:r>
      <w:r w:rsidR="00C60375">
        <w:rPr>
          <w:b/>
          <w:bCs/>
          <w:color w:val="000000"/>
          <w:lang w:eastAsia="sk-SK"/>
        </w:rPr>
        <w:br/>
      </w:r>
      <w:r w:rsidRPr="00DF7D6D">
        <w:rPr>
          <w:b/>
          <w:bCs/>
          <w:color w:val="000000"/>
          <w:lang w:eastAsia="sk-SK"/>
        </w:rPr>
        <w:t>č. 82/2005 Z. z. o nelegálnej práci a nelegálnom zamestnávaní a o zmene a doplnení niektorých zákonov v znení neskorších predpisov a ktorým sa menia niektoré zákony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Default="006734DD" w:rsidP="006734DD">
      <w:pPr>
        <w:jc w:val="center"/>
        <w:rPr>
          <w:b/>
        </w:rPr>
      </w:pPr>
    </w:p>
    <w:p w:rsidR="002C5A53" w:rsidRDefault="002C5A53" w:rsidP="006734DD">
      <w:pPr>
        <w:jc w:val="center"/>
        <w:rPr>
          <w:b/>
        </w:rPr>
      </w:pPr>
    </w:p>
    <w:p w:rsidR="00B90914" w:rsidRDefault="00B90914" w:rsidP="006734DD">
      <w:pPr>
        <w:jc w:val="center"/>
        <w:rPr>
          <w:b/>
        </w:rPr>
      </w:pPr>
    </w:p>
    <w:p w:rsidR="006734DD" w:rsidRDefault="006734DD" w:rsidP="006734DD">
      <w:pPr>
        <w:ind w:left="4956"/>
        <w:rPr>
          <w:b/>
          <w:u w:val="single"/>
        </w:rPr>
      </w:pPr>
      <w:r>
        <w:rPr>
          <w:b/>
          <w:u w:val="single"/>
        </w:rPr>
        <w:t>Návrh uznesenia:</w:t>
      </w:r>
    </w:p>
    <w:p w:rsidR="006734DD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>
        <w:t>Národná rada Slovenskej republiky</w:t>
      </w:r>
    </w:p>
    <w:p w:rsidR="006734DD" w:rsidRPr="003A4419" w:rsidRDefault="006734DD" w:rsidP="006734DD">
      <w:pPr>
        <w:ind w:left="4956"/>
        <w:rPr>
          <w:b/>
        </w:rPr>
      </w:pPr>
      <w:r w:rsidRPr="003A4419">
        <w:rPr>
          <w:b/>
        </w:rPr>
        <w:t>schvaľuje</w:t>
      </w:r>
    </w:p>
    <w:p w:rsidR="003E4169" w:rsidRPr="00946C78" w:rsidRDefault="00747DC0" w:rsidP="003E4169">
      <w:pPr>
        <w:ind w:left="4956"/>
        <w:jc w:val="both"/>
        <w:rPr>
          <w:bCs/>
        </w:rPr>
      </w:pPr>
      <w:r>
        <w:t>vládny návrh</w:t>
      </w:r>
      <w:r w:rsidR="00A60546">
        <w:t xml:space="preserve"> zákona</w:t>
      </w:r>
      <w:r w:rsidR="00A60546" w:rsidRPr="00A60546">
        <w:t xml:space="preserve">, </w:t>
      </w:r>
      <w:r w:rsidR="00DF7D6D">
        <w:rPr>
          <w:rFonts w:cs="Arial"/>
        </w:rPr>
        <w:t>ktorým sa mení a dopĺňa zákon č. 125/2006 Z. z. o inšpekcii práce a o zmene a doplnení zákona č. 82/2005 Z. z. o nelegálnej práci a nelegálnom zamestnávaní a o zmene a doplnení niektorých zákonov v znení neskorších predpisov a ktorým sa menia niektoré zákony</w:t>
      </w:r>
    </w:p>
    <w:p w:rsidR="00B90914" w:rsidRPr="00B90914" w:rsidRDefault="00B90914" w:rsidP="00B90914">
      <w:pPr>
        <w:ind w:left="4956"/>
        <w:jc w:val="both"/>
        <w:rPr>
          <w:b/>
          <w:bCs/>
        </w:rPr>
      </w:pPr>
    </w:p>
    <w:p w:rsidR="00EC568D" w:rsidRPr="00B07BEE" w:rsidRDefault="00EC568D" w:rsidP="00B07BEE">
      <w:pPr>
        <w:ind w:left="4956"/>
        <w:jc w:val="both"/>
        <w:rPr>
          <w:u w:val="single"/>
        </w:rPr>
      </w:pPr>
    </w:p>
    <w:p w:rsidR="00904B9C" w:rsidRDefault="00904B9C" w:rsidP="006734DD">
      <w:pPr>
        <w:rPr>
          <w:b/>
          <w:bCs/>
          <w:u w:val="single"/>
        </w:rPr>
      </w:pPr>
    </w:p>
    <w:p w:rsidR="00747DC0" w:rsidRDefault="00747DC0" w:rsidP="006734DD">
      <w:pPr>
        <w:rPr>
          <w:b/>
          <w:bCs/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6734DD" w:rsidRPr="001A031A" w:rsidRDefault="006734DD" w:rsidP="006734DD"/>
    <w:p w:rsidR="00C226CC" w:rsidRDefault="00A60546" w:rsidP="00C226CC">
      <w:pPr>
        <w:pStyle w:val="Nadpis2"/>
        <w:rPr>
          <w:u w:val="none"/>
        </w:rPr>
      </w:pPr>
      <w:r>
        <w:rPr>
          <w:u w:val="none"/>
        </w:rPr>
        <w:t>Robert</w:t>
      </w:r>
      <w:r w:rsidR="00F869B8">
        <w:rPr>
          <w:u w:val="none"/>
        </w:rPr>
        <w:t xml:space="preserve"> </w:t>
      </w:r>
      <w:r>
        <w:rPr>
          <w:u w:val="none"/>
        </w:rPr>
        <w:t>Fico</w:t>
      </w:r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EC568D" w:rsidRDefault="00EC568D" w:rsidP="006734DD">
      <w:pPr>
        <w:pStyle w:val="BodyText21"/>
        <w:widowControl/>
      </w:pPr>
    </w:p>
    <w:p w:rsidR="00571391" w:rsidRDefault="00571391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904B9C" w:rsidRDefault="00904B9C" w:rsidP="006734DD">
      <w:pPr>
        <w:pStyle w:val="BodyText21"/>
        <w:widowControl/>
      </w:pPr>
    </w:p>
    <w:p w:rsidR="00C353CA" w:rsidRPr="009B2B4E" w:rsidRDefault="009B2B4E" w:rsidP="00A60546">
      <w:pPr>
        <w:pStyle w:val="Nadpis8"/>
        <w:spacing w:before="0" w:after="0"/>
        <w:jc w:val="center"/>
        <w:rPr>
          <w:i w:val="0"/>
        </w:rPr>
      </w:pPr>
      <w:r>
        <w:rPr>
          <w:i w:val="0"/>
        </w:rPr>
        <w:t xml:space="preserve">Bratislava </w:t>
      </w:r>
      <w:r w:rsidR="006855B6">
        <w:rPr>
          <w:i w:val="0"/>
        </w:rPr>
        <w:t>október</w:t>
      </w:r>
      <w:bookmarkStart w:id="0" w:name="_GoBack"/>
      <w:bookmarkEnd w:id="0"/>
      <w:r w:rsidR="006F1687">
        <w:rPr>
          <w:i w:val="0"/>
        </w:rPr>
        <w:t xml:space="preserve"> </w:t>
      </w:r>
      <w:r w:rsidR="00F869B8">
        <w:rPr>
          <w:i w:val="0"/>
        </w:rPr>
        <w:t>202</w:t>
      </w:r>
      <w:r w:rsidR="00A60546">
        <w:rPr>
          <w:i w:val="0"/>
        </w:rPr>
        <w:t>4</w:t>
      </w:r>
    </w:p>
    <w:sectPr w:rsidR="00C353CA" w:rsidRPr="009B2B4E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52EE5"/>
    <w:rsid w:val="00671EB8"/>
    <w:rsid w:val="006734DD"/>
    <w:rsid w:val="00682ABF"/>
    <w:rsid w:val="006855B6"/>
    <w:rsid w:val="006B7FF6"/>
    <w:rsid w:val="006E64A7"/>
    <w:rsid w:val="006F008C"/>
    <w:rsid w:val="006F1687"/>
    <w:rsid w:val="006F36E0"/>
    <w:rsid w:val="00747DC0"/>
    <w:rsid w:val="00754330"/>
    <w:rsid w:val="00772034"/>
    <w:rsid w:val="007842D1"/>
    <w:rsid w:val="00815404"/>
    <w:rsid w:val="008663A1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0546"/>
    <w:rsid w:val="00A674D3"/>
    <w:rsid w:val="00A97FD5"/>
    <w:rsid w:val="00B04998"/>
    <w:rsid w:val="00B07BEE"/>
    <w:rsid w:val="00B62066"/>
    <w:rsid w:val="00B7505D"/>
    <w:rsid w:val="00B90914"/>
    <w:rsid w:val="00BB20E2"/>
    <w:rsid w:val="00BF2B48"/>
    <w:rsid w:val="00C0273E"/>
    <w:rsid w:val="00C03015"/>
    <w:rsid w:val="00C226CC"/>
    <w:rsid w:val="00C23C7B"/>
    <w:rsid w:val="00C353CA"/>
    <w:rsid w:val="00C53A95"/>
    <w:rsid w:val="00C60375"/>
    <w:rsid w:val="00C67C5D"/>
    <w:rsid w:val="00C73400"/>
    <w:rsid w:val="00D303D1"/>
    <w:rsid w:val="00D34AC5"/>
    <w:rsid w:val="00D6391C"/>
    <w:rsid w:val="00D655C8"/>
    <w:rsid w:val="00D65CAD"/>
    <w:rsid w:val="00D74A69"/>
    <w:rsid w:val="00DA50EA"/>
    <w:rsid w:val="00DD084C"/>
    <w:rsid w:val="00DE5613"/>
    <w:rsid w:val="00DF7D6D"/>
    <w:rsid w:val="00E4117E"/>
    <w:rsid w:val="00EC3EC2"/>
    <w:rsid w:val="00EC568D"/>
    <w:rsid w:val="00EE0E4D"/>
    <w:rsid w:val="00F004C3"/>
    <w:rsid w:val="00F22AC4"/>
    <w:rsid w:val="00F5209D"/>
    <w:rsid w:val="00F64157"/>
    <w:rsid w:val="00F6475F"/>
    <w:rsid w:val="00F869B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155E2"/>
  <w14:defaultImageDpi w14:val="0"/>
  <w15:docId w15:val="{ACFF5B85-C404-4C77-AC57-44FA0D13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33F6-5683-4233-B18C-022304E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ároš Juraj</cp:lastModifiedBy>
  <cp:revision>18</cp:revision>
  <cp:lastPrinted>2013-01-09T11:52:00Z</cp:lastPrinted>
  <dcterms:created xsi:type="dcterms:W3CDTF">2020-08-26T07:26:00Z</dcterms:created>
  <dcterms:modified xsi:type="dcterms:W3CDTF">2024-10-02T11:16:00Z</dcterms:modified>
</cp:coreProperties>
</file>